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524E" w14:textId="28D6F636" w:rsidR="001E1C0D" w:rsidRPr="003B0D95" w:rsidRDefault="003B0D95" w:rsidP="003B0D95">
      <w:pPr>
        <w:pStyle w:val="Heading1"/>
        <w:jc w:val="center"/>
        <w:rPr>
          <w:b/>
          <w:bCs/>
          <w:sz w:val="40"/>
          <w:szCs w:val="40"/>
          <w:u w:val="single"/>
        </w:rPr>
      </w:pPr>
      <w:bookmarkStart w:id="0" w:name="_Toc99569871"/>
      <w:r w:rsidRPr="003B0D95">
        <w:rPr>
          <w:b/>
          <w:bCs/>
          <w:sz w:val="40"/>
          <w:szCs w:val="40"/>
          <w:u w:val="single"/>
        </w:rPr>
        <w:t>My Movie Plan</w:t>
      </w:r>
    </w:p>
    <w:p w14:paraId="0DA3373B" w14:textId="77777777" w:rsidR="001E1C0D" w:rsidRDefault="001E1C0D" w:rsidP="001E1C0D">
      <w:pPr>
        <w:pStyle w:val="Heading1"/>
        <w:ind w:left="360"/>
      </w:pPr>
    </w:p>
    <w:bookmarkEnd w:id="0"/>
    <w:p w14:paraId="100828D6" w14:textId="6DB6913E" w:rsidR="00F02F67" w:rsidRDefault="003B0D95" w:rsidP="001E1C0D">
      <w:pPr>
        <w:pStyle w:val="Heading1"/>
        <w:numPr>
          <w:ilvl w:val="0"/>
          <w:numId w:val="3"/>
        </w:numPr>
      </w:pPr>
      <w:r>
        <w:t>Developer details:</w:t>
      </w:r>
    </w:p>
    <w:p w14:paraId="0B05BFCB" w14:textId="77777777" w:rsidR="001E1C0D" w:rsidRPr="001E1C0D" w:rsidRDefault="001E1C0D" w:rsidP="001E1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2F67" w14:paraId="7C852465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95D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0809" w14:textId="594C394A" w:rsidR="00F02F67" w:rsidRDefault="0087606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in Kullolli</w:t>
            </w:r>
          </w:p>
        </w:tc>
      </w:tr>
      <w:tr w:rsidR="00F02F67" w14:paraId="03053C09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2CF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C74" w14:textId="69096416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verview</w:t>
            </w:r>
          </w:p>
        </w:tc>
      </w:tr>
      <w:tr w:rsidR="00F02F67" w14:paraId="0BB446F4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A17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A6BD" w14:textId="5CA67575" w:rsidR="00F02F67" w:rsidRDefault="0087606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2023</w:t>
            </w:r>
          </w:p>
        </w:tc>
      </w:tr>
    </w:tbl>
    <w:p w14:paraId="63C81A49" w14:textId="77777777" w:rsid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bookmarkStart w:id="1" w:name="_Toc79877507"/>
    </w:p>
    <w:p w14:paraId="4E55E37B" w14:textId="3F1A2CAA" w:rsidR="00A17908" w:rsidRDefault="00A17908" w:rsidP="001E1C0D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2" w:name="_Toc99569872"/>
      <w:bookmarkStart w:id="3" w:name="_Toc99570885"/>
      <w:r w:rsidRPr="00A17908">
        <w:rPr>
          <w:rFonts w:eastAsia="Times New Roman"/>
        </w:rPr>
        <w:t>Project Git Hub Link:</w:t>
      </w:r>
      <w:bookmarkEnd w:id="1"/>
      <w:bookmarkEnd w:id="2"/>
      <w:bookmarkEnd w:id="3"/>
    </w:p>
    <w:p w14:paraId="71A785E8" w14:textId="77777777" w:rsidR="00A17908" w:rsidRP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704"/>
      </w:tblGrid>
      <w:tr w:rsidR="00A17908" w:rsidRPr="00A17908" w14:paraId="15C9701F" w14:textId="77777777" w:rsidTr="003B0D95">
        <w:trPr>
          <w:trHeight w:val="952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BFB0" w14:textId="4D859AC2" w:rsidR="00A17908" w:rsidRPr="00A17908" w:rsidRDefault="00A17908" w:rsidP="00A17908">
            <w:pPr>
              <w:spacing w:line="240" w:lineRule="auto"/>
              <w:rPr>
                <w:sz w:val="36"/>
                <w:szCs w:val="36"/>
              </w:rPr>
            </w:pPr>
            <w:r w:rsidRPr="00A17908">
              <w:rPr>
                <w:sz w:val="36"/>
                <w:szCs w:val="36"/>
              </w:rPr>
              <w:t xml:space="preserve">Repository Name: </w:t>
            </w:r>
            <w:r w:rsidR="003B0D95">
              <w:rPr>
                <w:sz w:val="36"/>
                <w:szCs w:val="36"/>
              </w:rPr>
              <w:t>MyMoviePlan</w:t>
            </w:r>
          </w:p>
        </w:tc>
      </w:tr>
      <w:tr w:rsidR="00A17908" w:rsidRPr="00A17908" w14:paraId="696A0948" w14:textId="77777777" w:rsidTr="003B0D95">
        <w:trPr>
          <w:trHeight w:val="952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1D0A" w14:textId="5F35A6B2" w:rsidR="00A17908" w:rsidRPr="00A17908" w:rsidRDefault="00A17908" w:rsidP="00A17908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A17908">
              <w:rPr>
                <w:sz w:val="32"/>
                <w:szCs w:val="32"/>
              </w:rPr>
              <w:t>GIT HUB Link</w:t>
            </w:r>
            <w:r w:rsidR="0087606E">
              <w:rPr>
                <w:sz w:val="32"/>
                <w:szCs w:val="32"/>
              </w:rPr>
              <w:t>:</w:t>
            </w:r>
          </w:p>
        </w:tc>
      </w:tr>
    </w:tbl>
    <w:p w14:paraId="06718FAA" w14:textId="77777777" w:rsidR="00F02F67" w:rsidRPr="00F02F67" w:rsidRDefault="00F02F67" w:rsidP="003B0D95"/>
    <w:p w14:paraId="00B5B701" w14:textId="607E1FCF" w:rsidR="00391582" w:rsidRDefault="00A17908" w:rsidP="001E1C0D">
      <w:pPr>
        <w:pStyle w:val="Heading1"/>
        <w:numPr>
          <w:ilvl w:val="0"/>
          <w:numId w:val="3"/>
        </w:numPr>
      </w:pPr>
      <w:bookmarkStart w:id="4" w:name="_Toc99569873"/>
      <w:bookmarkStart w:id="5" w:name="_Toc99570886"/>
      <w:r>
        <w:t>Description:</w:t>
      </w:r>
      <w:bookmarkEnd w:id="4"/>
      <w:bookmarkEnd w:id="5"/>
    </w:p>
    <w:p w14:paraId="619730A6" w14:textId="00323217" w:rsidR="00A17908" w:rsidRDefault="00A17908" w:rsidP="00A17908"/>
    <w:p w14:paraId="20B85168" w14:textId="78B4CE26" w:rsidR="00A17908" w:rsidRPr="00A17908" w:rsidRDefault="001E1C0D" w:rsidP="00A17908">
      <w:r>
        <w:t xml:space="preserve"> A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ynamic and responsive web application for booking movie tickets online for different genres and languages.</w:t>
      </w:r>
    </w:p>
    <w:p w14:paraId="2FD24D6C" w14:textId="74BB5914" w:rsidR="00A17908" w:rsidRDefault="00A17908" w:rsidP="00A17908"/>
    <w:p w14:paraId="52555212" w14:textId="2E3A557B" w:rsidR="001E1C0D" w:rsidRDefault="001E1C0D" w:rsidP="00A17908"/>
    <w:p w14:paraId="672BF10F" w14:textId="4A6ADF2D" w:rsidR="001E1C0D" w:rsidRPr="00636E0F" w:rsidRDefault="001E1C0D" w:rsidP="00636E0F">
      <w:pPr>
        <w:pStyle w:val="Heading1"/>
        <w:numPr>
          <w:ilvl w:val="0"/>
          <w:numId w:val="3"/>
        </w:numPr>
      </w:pPr>
      <w:bookmarkStart w:id="6" w:name="_Toc99570887"/>
      <w:r w:rsidRPr="00636E0F">
        <w:t>Features of the application:</w:t>
      </w:r>
      <w:bookmarkEnd w:id="6"/>
    </w:p>
    <w:p w14:paraId="3693F2CD" w14:textId="691BAC83" w:rsidR="001E1C0D" w:rsidRDefault="001E1C0D" w:rsidP="001E1C0D"/>
    <w:p w14:paraId="7FF06BAE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gistration</w:t>
      </w:r>
    </w:p>
    <w:p w14:paraId="455FE6C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ogin</w:t>
      </w:r>
    </w:p>
    <w:p w14:paraId="0B26123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ayment gateway</w:t>
      </w:r>
    </w:p>
    <w:p w14:paraId="4E96070C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earching</w:t>
      </w:r>
    </w:p>
    <w:p w14:paraId="6C99383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iltering</w:t>
      </w:r>
    </w:p>
    <w:p w14:paraId="4D0F770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orting</w:t>
      </w:r>
    </w:p>
    <w:p w14:paraId="6556B6A3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ynamic data</w:t>
      </w:r>
    </w:p>
    <w:p w14:paraId="4AA97CA8" w14:textId="77777777" w:rsid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sponsive and compatible with different devices</w:t>
      </w:r>
    </w:p>
    <w:p w14:paraId="29417E11" w14:textId="77777777" w:rsidR="003B0D95" w:rsidRPr="001E1C0D" w:rsidRDefault="003B0D95" w:rsidP="003B0D9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65B61147" w14:textId="74AC7F20" w:rsidR="001E1C0D" w:rsidRDefault="001E1C0D" w:rsidP="001E1C0D">
      <w:pPr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</w:pPr>
    </w:p>
    <w:p w14:paraId="1895DDC0" w14:textId="1591C7EB" w:rsidR="001E1C0D" w:rsidRDefault="001E1C0D" w:rsidP="007B6E54">
      <w:pPr>
        <w:pStyle w:val="Heading1"/>
        <w:numPr>
          <w:ilvl w:val="0"/>
          <w:numId w:val="3"/>
        </w:numPr>
      </w:pPr>
      <w:bookmarkStart w:id="7" w:name="_Toc99570888"/>
      <w:r>
        <w:lastRenderedPageBreak/>
        <w:t>Technologies utilized:</w:t>
      </w:r>
      <w:bookmarkEnd w:id="7"/>
    </w:p>
    <w:p w14:paraId="14AF51A6" w14:textId="24DC0787" w:rsidR="001E1C0D" w:rsidRDefault="001E1C0D" w:rsidP="001E1C0D"/>
    <w:p w14:paraId="312C6988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atabase management: MySQL and Oracle</w:t>
      </w:r>
    </w:p>
    <w:p w14:paraId="0FD965F2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Backend logic: Java programming, NodeJS</w:t>
      </w:r>
    </w:p>
    <w:p w14:paraId="2228AFB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Frontend development: JSP, Angular, Bootstrap, HTML/CSS, and Javascript</w:t>
      </w:r>
    </w:p>
    <w:p w14:paraId="0DEA8954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Automation and testing technologies: Selenium, Jasmine, and TestNG</w:t>
      </w:r>
    </w:p>
    <w:p w14:paraId="79A320A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evOps and production technologies: Git, GitHub, Jenkins, Docker, Kubernetes, and AWS</w:t>
      </w:r>
    </w:p>
    <w:p w14:paraId="28197EB1" w14:textId="309976C3" w:rsidR="001E1C0D" w:rsidRDefault="00636E0F" w:rsidP="00636E0F">
      <w:pPr>
        <w:pStyle w:val="Heading1"/>
        <w:numPr>
          <w:ilvl w:val="0"/>
          <w:numId w:val="5"/>
        </w:numPr>
      </w:pPr>
      <w:bookmarkStart w:id="8" w:name="_Toc99570889"/>
      <w:r>
        <w:t>Admin Portal:</w:t>
      </w:r>
      <w:bookmarkEnd w:id="8"/>
    </w:p>
    <w:p w14:paraId="0A6DE452" w14:textId="34DCCA39" w:rsidR="00636E0F" w:rsidRDefault="00636E0F" w:rsidP="00636E0F"/>
    <w:p w14:paraId="603E2411" w14:textId="77777777" w:rsidR="00636E0F" w:rsidRDefault="00636E0F" w:rsidP="00636E0F">
      <w:pPr>
        <w:tabs>
          <w:tab w:val="num" w:pos="720"/>
        </w:tabs>
      </w:pPr>
      <w:r w:rsidRPr="00636E0F">
        <w:t xml:space="preserve">It deals with all the backend data generation and product information. The admin user </w:t>
      </w:r>
      <w:r>
        <w:t>can manage the following functions:</w:t>
      </w:r>
    </w:p>
    <w:p w14:paraId="6EB5FA84" w14:textId="200AFAA4" w:rsidR="00636E0F" w:rsidRPr="00636E0F" w:rsidRDefault="00636E0F" w:rsidP="00636E0F">
      <w:pPr>
        <w:pStyle w:val="ListParagraph"/>
        <w:numPr>
          <w:ilvl w:val="0"/>
          <w:numId w:val="7"/>
        </w:numPr>
        <w:tabs>
          <w:tab w:val="num" w:pos="720"/>
        </w:tabs>
      </w:pPr>
      <w:r w:rsidRPr="00636E0F">
        <w:t>Add or remove different genres to or from the application to build a rich product line</w:t>
      </w:r>
    </w:p>
    <w:p w14:paraId="5658912A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dit movie details like name, ticket price, language, description, and show timings to keep it aligned to the current prices</w:t>
      </w:r>
    </w:p>
    <w:p w14:paraId="1EC5D1CD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nable or disable the movie shows from the application</w:t>
      </w:r>
    </w:p>
    <w:p w14:paraId="1546BB89" w14:textId="37A087DD" w:rsidR="00636E0F" w:rsidRDefault="00636E0F" w:rsidP="00636E0F">
      <w:pPr>
        <w:pStyle w:val="Heading1"/>
        <w:numPr>
          <w:ilvl w:val="0"/>
          <w:numId w:val="5"/>
        </w:numPr>
      </w:pPr>
      <w:bookmarkStart w:id="9" w:name="_Toc99570890"/>
      <w:r>
        <w:t>User Portal:</w:t>
      </w:r>
      <w:bookmarkEnd w:id="9"/>
    </w:p>
    <w:p w14:paraId="12297154" w14:textId="3D5DD209" w:rsidR="00636E0F" w:rsidRDefault="00636E0F" w:rsidP="00636E0F"/>
    <w:p w14:paraId="012B7FBD" w14:textId="35194366" w:rsidR="00636E0F" w:rsidRPr="00636E0F" w:rsidRDefault="00636E0F" w:rsidP="00636E0F">
      <w:r w:rsidRPr="00636E0F">
        <w:t>It deals with the user activities. The end-user</w:t>
      </w:r>
      <w:r>
        <w:t xml:space="preserve"> can do</w:t>
      </w:r>
      <w:r w:rsidRPr="00636E0F">
        <w:t>:</w:t>
      </w:r>
    </w:p>
    <w:p w14:paraId="7CD014B7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ign-in to the application to maintain a record of activities</w:t>
      </w:r>
    </w:p>
    <w:p w14:paraId="55B7A8A1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earch for movie tickets based on the search keyword</w:t>
      </w:r>
    </w:p>
    <w:p w14:paraId="01CD04BB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pply filters and sort results based on different genres</w:t>
      </w:r>
    </w:p>
    <w:p w14:paraId="313B1E0D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dd all the selected movie tickets to a cart and customize the purchase at the end</w:t>
      </w:r>
    </w:p>
    <w:p w14:paraId="43FCA155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Experience a seamless payment process</w:t>
      </w:r>
    </w:p>
    <w:p w14:paraId="46D0EFA6" w14:textId="1D0C35BB" w:rsidR="00636E0F" w:rsidRPr="00636E0F" w:rsidRDefault="00636E0F" w:rsidP="00636E0F">
      <w:pPr>
        <w:numPr>
          <w:ilvl w:val="0"/>
          <w:numId w:val="8"/>
        </w:numPr>
      </w:pPr>
      <w:r w:rsidRPr="00636E0F">
        <w:t>Receive a booking summary page once the payment is complete</w:t>
      </w:r>
    </w:p>
    <w:sectPr w:rsidR="00636E0F" w:rsidRPr="00636E0F" w:rsidSect="00027BC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061A"/>
    <w:multiLevelType w:val="multilevel"/>
    <w:tmpl w:val="938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240AA"/>
    <w:multiLevelType w:val="hybridMultilevel"/>
    <w:tmpl w:val="E48A0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5C60"/>
    <w:multiLevelType w:val="hybridMultilevel"/>
    <w:tmpl w:val="7D164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F908F6"/>
    <w:multiLevelType w:val="hybridMultilevel"/>
    <w:tmpl w:val="DCA2E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5184"/>
    <w:multiLevelType w:val="multilevel"/>
    <w:tmpl w:val="DF6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D6222"/>
    <w:multiLevelType w:val="multilevel"/>
    <w:tmpl w:val="EC3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53440"/>
    <w:multiLevelType w:val="multilevel"/>
    <w:tmpl w:val="62A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324663">
    <w:abstractNumId w:val="2"/>
  </w:num>
  <w:num w:numId="2" w16cid:durableId="519710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821399">
    <w:abstractNumId w:val="1"/>
  </w:num>
  <w:num w:numId="4" w16cid:durableId="984623345">
    <w:abstractNumId w:val="0"/>
  </w:num>
  <w:num w:numId="5" w16cid:durableId="1808545030">
    <w:abstractNumId w:val="5"/>
  </w:num>
  <w:num w:numId="6" w16cid:durableId="1568764336">
    <w:abstractNumId w:val="6"/>
  </w:num>
  <w:num w:numId="7" w16cid:durableId="1494636379">
    <w:abstractNumId w:val="4"/>
  </w:num>
  <w:num w:numId="8" w16cid:durableId="446392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82"/>
    <w:rsid w:val="00027BC3"/>
    <w:rsid w:val="001E1C0D"/>
    <w:rsid w:val="00391582"/>
    <w:rsid w:val="003B0D95"/>
    <w:rsid w:val="00636E0F"/>
    <w:rsid w:val="0069597C"/>
    <w:rsid w:val="0087606E"/>
    <w:rsid w:val="00A16F35"/>
    <w:rsid w:val="00A17908"/>
    <w:rsid w:val="00EC0A4B"/>
    <w:rsid w:val="00F0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8687"/>
  <w15:chartTrackingRefBased/>
  <w15:docId w15:val="{CCC85FEE-8DB7-4FD0-B5BA-12164A11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MoviePlan">
    <w:name w:val="My Movie Plan"/>
    <w:basedOn w:val="Normal"/>
    <w:link w:val="MyMoviePlanChar"/>
    <w:qFormat/>
    <w:rsid w:val="00F02F67"/>
    <w:pPr>
      <w:jc w:val="center"/>
    </w:pPr>
    <w:rPr>
      <w:rFonts w:ascii="Arial Black" w:hAnsi="Arial Black" w:cs="Helvetica"/>
      <w:i/>
      <w:iCs/>
      <w:color w:val="292F32"/>
      <w:sz w:val="72"/>
      <w:szCs w:val="72"/>
      <w:shd w:val="clear" w:color="auto" w:fill="FFFFFF"/>
    </w:rPr>
  </w:style>
  <w:style w:type="table" w:styleId="TableGrid">
    <w:name w:val="Table Grid"/>
    <w:basedOn w:val="TableNormal"/>
    <w:uiPriority w:val="39"/>
    <w:rsid w:val="00F0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MoviePlanChar">
    <w:name w:val="My Movie Plan Char"/>
    <w:basedOn w:val="DefaultParagraphFont"/>
    <w:link w:val="MyMoviePlan"/>
    <w:rsid w:val="00F02F67"/>
    <w:rPr>
      <w:rFonts w:ascii="Arial Black" w:hAnsi="Arial Black" w:cs="Helvetica"/>
      <w:i/>
      <w:iCs/>
      <w:color w:val="292F32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179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1C0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C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C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0D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84B4-56E1-4239-9632-9CD54B4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Mahadev Kulloli, Sachin</cp:lastModifiedBy>
  <cp:revision>7</cp:revision>
  <dcterms:created xsi:type="dcterms:W3CDTF">2022-03-30T16:16:00Z</dcterms:created>
  <dcterms:modified xsi:type="dcterms:W3CDTF">2023-06-29T07:47:00Z</dcterms:modified>
</cp:coreProperties>
</file>